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E0" w:rsidRDefault="000124E0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Е Д Е Н И Я</w:t>
      </w:r>
    </w:p>
    <w:p w:rsidR="000124E0" w:rsidRDefault="000124E0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0124E0" w:rsidRDefault="000124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62C73">
        <w:rPr>
          <w:rFonts w:ascii="Times New Roman" w:hAnsi="Times New Roman" w:cs="Times New Roman"/>
          <w:sz w:val="28"/>
          <w:szCs w:val="28"/>
        </w:rPr>
        <w:t>сотрудников Государственной счетной  палаты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за пери</w:t>
      </w:r>
      <w:r w:rsidR="00B00758">
        <w:rPr>
          <w:rFonts w:ascii="Times New Roman" w:hAnsi="Times New Roman" w:cs="Times New Roman"/>
          <w:sz w:val="28"/>
          <w:szCs w:val="28"/>
        </w:rPr>
        <w:t>од с 1 января по 31 декабря 201</w:t>
      </w:r>
      <w:r w:rsidR="00905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24E0" w:rsidRDefault="000124E0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620"/>
        <w:gridCol w:w="2340"/>
        <w:gridCol w:w="1620"/>
        <w:gridCol w:w="1980"/>
        <w:gridCol w:w="1980"/>
        <w:gridCol w:w="1440"/>
        <w:gridCol w:w="1260"/>
        <w:gridCol w:w="1260"/>
      </w:tblGrid>
      <w:tr w:rsidR="000124E0">
        <w:trPr>
          <w:cantSplit/>
        </w:trPr>
        <w:tc>
          <w:tcPr>
            <w:tcW w:w="2160" w:type="dxa"/>
            <w:vMerge w:val="restart"/>
            <w:tcBorders>
              <w:lef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клариро-ва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0124E0" w:rsidRDefault="000124E0" w:rsidP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</w:t>
            </w:r>
            <w:r w:rsidR="00383A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5C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рублей)</w:t>
            </w:r>
          </w:p>
        </w:tc>
        <w:tc>
          <w:tcPr>
            <w:tcW w:w="7920" w:type="dxa"/>
            <w:gridSpan w:val="4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0" w:type="dxa"/>
            <w:gridSpan w:val="3"/>
            <w:tcBorders>
              <w:righ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4E0">
        <w:trPr>
          <w:cantSplit/>
        </w:trPr>
        <w:tc>
          <w:tcPr>
            <w:tcW w:w="2160" w:type="dxa"/>
            <w:vMerge/>
            <w:tcBorders>
              <w:lef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535714" w:rsidRDefault="00535714" w:rsidP="00535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объектов недвижимости</w:t>
            </w:r>
          </w:p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98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расположения</w:t>
            </w:r>
          </w:p>
        </w:tc>
        <w:tc>
          <w:tcPr>
            <w:tcW w:w="198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и марка транспортного средства</w:t>
            </w:r>
          </w:p>
        </w:tc>
        <w:tc>
          <w:tcPr>
            <w:tcW w:w="1440" w:type="dxa"/>
          </w:tcPr>
          <w:p w:rsidR="000124E0" w:rsidRDefault="000124E0" w:rsidP="005357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535714">
              <w:rPr>
                <w:rFonts w:ascii="Times New Roman" w:hAnsi="Times New Roman" w:cs="Times New Roman"/>
                <w:sz w:val="26"/>
                <w:szCs w:val="26"/>
              </w:rPr>
              <w:t>объектов недвижимости</w:t>
            </w:r>
          </w:p>
        </w:tc>
        <w:tc>
          <w:tcPr>
            <w:tcW w:w="126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60" w:type="dxa"/>
            <w:tcBorders>
              <w:righ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по-ложения</w:t>
            </w:r>
            <w:proofErr w:type="gramEnd"/>
          </w:p>
        </w:tc>
      </w:tr>
      <w:tr w:rsidR="000124E0">
        <w:tc>
          <w:tcPr>
            <w:tcW w:w="2160" w:type="dxa"/>
            <w:tcBorders>
              <w:lef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0" w:type="dxa"/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0" w:type="dxa"/>
            <w:tcBorders>
              <w:right w:val="nil"/>
            </w:tcBorders>
          </w:tcPr>
          <w:p w:rsidR="000124E0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124E0" w:rsidRPr="00FE378C">
        <w:tc>
          <w:tcPr>
            <w:tcW w:w="2160" w:type="dxa"/>
            <w:tcBorders>
              <w:left w:val="nil"/>
            </w:tcBorders>
          </w:tcPr>
          <w:p w:rsidR="00162C73" w:rsidRPr="00FE378C" w:rsidRDefault="00162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Зефиров </w:t>
            </w:r>
          </w:p>
          <w:p w:rsidR="000124E0" w:rsidRPr="00FE378C" w:rsidRDefault="00162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Сергей Николаевич,</w:t>
            </w:r>
          </w:p>
          <w:p w:rsidR="00162C73" w:rsidRPr="00FE378C" w:rsidRDefault="00162C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Председатель Государственной счетной палаты Республики Марий Эл</w:t>
            </w:r>
          </w:p>
        </w:tc>
        <w:tc>
          <w:tcPr>
            <w:tcW w:w="1620" w:type="dxa"/>
          </w:tcPr>
          <w:p w:rsidR="00383AB3" w:rsidRPr="00FE378C" w:rsidRDefault="00FE37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291063,02</w:t>
            </w:r>
          </w:p>
        </w:tc>
        <w:tc>
          <w:tcPr>
            <w:tcW w:w="234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дача</w:t>
            </w:r>
          </w:p>
          <w:p w:rsidR="00142181" w:rsidRPr="00FE378C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181" w:rsidRPr="00FE378C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нежилое  помещение</w:t>
            </w:r>
          </w:p>
          <w:p w:rsidR="00C57E3B" w:rsidRPr="00FE378C" w:rsidRDefault="008916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57E3B" w:rsidRPr="00FE378C">
              <w:rPr>
                <w:rFonts w:ascii="Times New Roman" w:hAnsi="Times New Roman" w:cs="Times New Roman"/>
                <w:sz w:val="26"/>
                <w:szCs w:val="26"/>
              </w:rPr>
              <w:t>½ доли</w:t>
            </w: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:rsidR="000124E0" w:rsidRPr="00FE378C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  <w:r w:rsidR="00C57E3B" w:rsidRPr="00FE37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0124E0" w:rsidRPr="00FE378C" w:rsidRDefault="000124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9A2B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28,</w:t>
            </w:r>
            <w:r w:rsidR="00383AB3" w:rsidRPr="00FE3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4718E" w:rsidRPr="00FE378C" w:rsidRDefault="0084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8,9</w:t>
            </w: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57E3B" w:rsidRPr="00FE37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142181" w:rsidRPr="00FE378C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181" w:rsidRPr="00FE378C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3,2</w:t>
            </w: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42181" w:rsidRPr="00FE378C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181" w:rsidRPr="00FE378C" w:rsidRDefault="001421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0,82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21,4</w:t>
            </w: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 w:rsidP="0025749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:rsidR="000124E0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0124E0" w:rsidRPr="00FE378C" w:rsidRDefault="000124E0">
      <w:r w:rsidRPr="00FE378C">
        <w:br w:type="page"/>
      </w:r>
    </w:p>
    <w:tbl>
      <w:tblPr>
        <w:tblW w:w="156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620"/>
        <w:gridCol w:w="2340"/>
        <w:gridCol w:w="1620"/>
        <w:gridCol w:w="1980"/>
        <w:gridCol w:w="1980"/>
        <w:gridCol w:w="1620"/>
        <w:gridCol w:w="1080"/>
        <w:gridCol w:w="1221"/>
      </w:tblGrid>
      <w:tr w:rsidR="000124E0" w:rsidRPr="00FE378C">
        <w:tc>
          <w:tcPr>
            <w:tcW w:w="2160" w:type="dxa"/>
            <w:tcBorders>
              <w:left w:val="nil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62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1" w:type="dxa"/>
            <w:tcBorders>
              <w:right w:val="nil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57E3B" w:rsidRPr="00FE378C">
        <w:trPr>
          <w:cantSplit/>
        </w:trPr>
        <w:tc>
          <w:tcPr>
            <w:tcW w:w="2160" w:type="dxa"/>
            <w:tcBorders>
              <w:left w:val="nil"/>
            </w:tcBorders>
          </w:tcPr>
          <w:p w:rsidR="00C57E3B" w:rsidRPr="00FE378C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 xml:space="preserve">Супруга </w:t>
            </w:r>
          </w:p>
          <w:p w:rsidR="00C57E3B" w:rsidRPr="00FE378C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  <w:p w:rsidR="00C57E3B" w:rsidRPr="00FE378C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  <w:p w:rsidR="00C57E3B" w:rsidRPr="00FE378C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C57E3B" w:rsidRPr="00FE378C" w:rsidRDefault="00FE378C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55075,81</w:t>
            </w:r>
            <w:r w:rsidR="00AF0526"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5E01AA" w:rsidRPr="00FE378C" w:rsidRDefault="005E01AA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620" w:type="dxa"/>
          </w:tcPr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0,82</w:t>
            </w:r>
          </w:p>
          <w:p w:rsidR="00C57E3B" w:rsidRPr="00FE378C" w:rsidRDefault="00C57E3B" w:rsidP="00B40CF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1AA" w:rsidRPr="00FE378C" w:rsidRDefault="005E01AA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21,4</w:t>
            </w: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  <w:p w:rsidR="00C57E3B" w:rsidRPr="00FE378C" w:rsidRDefault="00C57E3B" w:rsidP="00B40C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F58" w:rsidRPr="00FE378C" w:rsidRDefault="00D86F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Хонда </w:t>
            </w:r>
            <w:r w:rsidRPr="00FE37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V</w:t>
            </w:r>
          </w:p>
        </w:tc>
        <w:tc>
          <w:tcPr>
            <w:tcW w:w="1620" w:type="dxa"/>
          </w:tcPr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79146C" w:rsidRPr="00FE378C" w:rsidRDefault="0079146C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712034" w:rsidRPr="00FE378C" w:rsidRDefault="00712034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34" w:rsidRPr="00FE378C" w:rsidRDefault="00712034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  <w:p w:rsidR="00712034" w:rsidRPr="00FE378C" w:rsidRDefault="00712034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(1/2)</w:t>
            </w:r>
          </w:p>
        </w:tc>
        <w:tc>
          <w:tcPr>
            <w:tcW w:w="1080" w:type="dxa"/>
          </w:tcPr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28.4</w:t>
            </w:r>
          </w:p>
          <w:p w:rsidR="0025749D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25749D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3,2</w:t>
            </w:r>
          </w:p>
          <w:p w:rsidR="00712034" w:rsidRPr="00FE378C" w:rsidRDefault="00712034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034" w:rsidRPr="00FE378C" w:rsidRDefault="00712034" w:rsidP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221" w:type="dxa"/>
            <w:tcBorders>
              <w:right w:val="nil"/>
            </w:tcBorders>
          </w:tcPr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E3B" w:rsidRPr="00FE378C">
        <w:tc>
          <w:tcPr>
            <w:tcW w:w="2160" w:type="dxa"/>
            <w:tcBorders>
              <w:left w:val="nil"/>
            </w:tcBorders>
          </w:tcPr>
          <w:p w:rsidR="00E63A8F" w:rsidRPr="00FE378C" w:rsidRDefault="00E63A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Акчурин </w:t>
            </w:r>
          </w:p>
          <w:p w:rsidR="00E63A8F" w:rsidRPr="00FE378C" w:rsidRDefault="00E63A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Илья </w:t>
            </w:r>
          </w:p>
          <w:p w:rsidR="00C57E3B" w:rsidRPr="00FE378C" w:rsidRDefault="00E63A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Леонтьевич, заместитель Председателя</w:t>
            </w:r>
          </w:p>
          <w:p w:rsidR="00E63A8F" w:rsidRPr="00FE378C" w:rsidRDefault="00E63A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осударственной счетной палаты Республики Марий Эл</w:t>
            </w: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75482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054159,88</w:t>
            </w:r>
          </w:p>
        </w:tc>
        <w:tc>
          <w:tcPr>
            <w:tcW w:w="2340" w:type="dxa"/>
          </w:tcPr>
          <w:p w:rsidR="00C57E3B" w:rsidRPr="00FE378C" w:rsidRDefault="00C57E3B" w:rsidP="00D73C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C57E3B" w:rsidRPr="00FE378C" w:rsidRDefault="00C57E3B" w:rsidP="00D73C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C57E3B" w:rsidRPr="00FE378C" w:rsidRDefault="00C57E3B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C57E3B" w:rsidRPr="00FE378C" w:rsidRDefault="00D73C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D73C92" w:rsidRPr="00FE378C" w:rsidRDefault="00D73C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Шевроле</w:t>
            </w:r>
            <w:proofErr w:type="spellEnd"/>
            <w:r w:rsidR="005E01AA"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01AA"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Нива</w:t>
            </w:r>
          </w:p>
        </w:tc>
        <w:tc>
          <w:tcPr>
            <w:tcW w:w="1620" w:type="dxa"/>
          </w:tcPr>
          <w:p w:rsidR="00C57E3B" w:rsidRPr="00FE378C" w:rsidRDefault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75482" w:rsidRPr="00FE378C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(1/2 доли)</w:t>
            </w: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C5E69" w:rsidRPr="00FE378C">
              <w:rPr>
                <w:rFonts w:ascii="Times New Roman" w:hAnsi="Times New Roman" w:cs="Times New Roman"/>
                <w:sz w:val="26"/>
                <w:szCs w:val="26"/>
              </w:rPr>
              <w:t>емельный участок под гаражом</w:t>
            </w: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E378C">
              <w:rPr>
                <w:rFonts w:ascii="Times New Roman" w:hAnsi="Times New Roman" w:cs="Times New Roman"/>
                <w:sz w:val="22"/>
                <w:szCs w:val="22"/>
              </w:rPr>
              <w:t>доля в праве 4470/1620000)</w:t>
            </w: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C57E3B" w:rsidRPr="00FE378C" w:rsidRDefault="00D75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1,8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999,0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7,9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5,7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6200,0</w:t>
            </w:r>
          </w:p>
        </w:tc>
        <w:tc>
          <w:tcPr>
            <w:tcW w:w="1221" w:type="dxa"/>
            <w:tcBorders>
              <w:right w:val="nil"/>
            </w:tcBorders>
          </w:tcPr>
          <w:p w:rsidR="00C57E3B" w:rsidRPr="00FE378C" w:rsidRDefault="00D754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81E63" w:rsidRPr="00FE378C" w:rsidRDefault="00381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E63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C57E3B" w:rsidRPr="00FE378C">
        <w:trPr>
          <w:cantSplit/>
        </w:trPr>
        <w:tc>
          <w:tcPr>
            <w:tcW w:w="2160" w:type="dxa"/>
            <w:tcBorders>
              <w:left w:val="nil"/>
            </w:tcBorders>
          </w:tcPr>
          <w:p w:rsidR="00C57E3B" w:rsidRPr="00FE378C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lastRenderedPageBreak/>
              <w:t xml:space="preserve">Супруга </w:t>
            </w:r>
          </w:p>
          <w:p w:rsidR="00C57E3B" w:rsidRPr="00FE378C" w:rsidRDefault="00C57E3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D75482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91629,1</w:t>
            </w:r>
          </w:p>
        </w:tc>
        <w:tc>
          <w:tcPr>
            <w:tcW w:w="2340" w:type="dxa"/>
          </w:tcPr>
          <w:p w:rsidR="00C57E3B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="00D73C92" w:rsidRPr="00FE378C">
              <w:rPr>
                <w:rFonts w:ascii="Times New Roman" w:hAnsi="Times New Roman" w:cs="Times New Roman"/>
                <w:sz w:val="26"/>
                <w:szCs w:val="26"/>
              </w:rPr>
              <w:t>ый участок</w:t>
            </w:r>
          </w:p>
          <w:p w:rsidR="00CC5E69" w:rsidRPr="00FE378C" w:rsidRDefault="00905CB9" w:rsidP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C5E69" w:rsidRPr="00FE378C">
              <w:rPr>
                <w:rFonts w:ascii="Times New Roman" w:hAnsi="Times New Roman" w:cs="Times New Roman"/>
                <w:sz w:val="26"/>
                <w:szCs w:val="26"/>
              </w:rPr>
              <w:t>емельный участок под гаражом</w:t>
            </w:r>
          </w:p>
          <w:p w:rsidR="00CC5E69" w:rsidRPr="00FE378C" w:rsidRDefault="00CC5E69" w:rsidP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E378C">
              <w:rPr>
                <w:rFonts w:ascii="Times New Roman" w:hAnsi="Times New Roman" w:cs="Times New Roman"/>
                <w:sz w:val="22"/>
                <w:szCs w:val="22"/>
              </w:rPr>
              <w:t>доля в праве 4470/1620000</w:t>
            </w:r>
            <w:proofErr w:type="gramEnd"/>
          </w:p>
          <w:p w:rsidR="00435C3B" w:rsidRPr="00FE378C" w:rsidRDefault="00435C3B" w:rsidP="00435C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435C3B" w:rsidRPr="00FE378C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FE378C" w:rsidRDefault="00F94DAD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35C3B" w:rsidRPr="00FE378C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435C3B" w:rsidRPr="00FE378C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FE378C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 (1/2)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C57E3B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999</w:t>
            </w:r>
            <w:r w:rsidR="00820894" w:rsidRPr="00FE37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FE378C" w:rsidRDefault="00435C3B" w:rsidP="00435C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6200,0</w:t>
            </w: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7,9</w:t>
            </w: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FE378C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1,8</w:t>
            </w:r>
          </w:p>
          <w:p w:rsidR="00435C3B" w:rsidRPr="00FE378C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FE378C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5,7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  <w:p w:rsidR="00C57E3B" w:rsidRPr="00FE378C" w:rsidRDefault="00C57E3B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35C3B" w:rsidRPr="00FE378C" w:rsidRDefault="00435C3B" w:rsidP="00435C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FE378C" w:rsidRDefault="00435C3B" w:rsidP="00435C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35C3B" w:rsidRPr="00FE378C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C3B" w:rsidRPr="00FE378C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C5E69" w:rsidRPr="00FE378C" w:rsidRDefault="00CC5E69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3B" w:rsidRPr="00FE378C" w:rsidRDefault="00435C3B" w:rsidP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35C3B" w:rsidRPr="00FE378C" w:rsidRDefault="00435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5E69" w:rsidRPr="00FE378C" w:rsidRDefault="00CC5E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:rsidR="00C57E3B" w:rsidRPr="00FE378C" w:rsidRDefault="00C57E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24E0" w:rsidRPr="00FE378C" w:rsidRDefault="000124E0">
      <w:r w:rsidRPr="00FE378C">
        <w:br w:type="page"/>
      </w:r>
    </w:p>
    <w:tbl>
      <w:tblPr>
        <w:tblW w:w="156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3"/>
        <w:gridCol w:w="12"/>
        <w:gridCol w:w="1545"/>
        <w:gridCol w:w="2354"/>
        <w:gridCol w:w="1606"/>
        <w:gridCol w:w="1980"/>
        <w:gridCol w:w="1980"/>
        <w:gridCol w:w="1620"/>
        <w:gridCol w:w="1080"/>
        <w:gridCol w:w="1221"/>
      </w:tblGrid>
      <w:tr w:rsidR="000124E0" w:rsidRPr="00FE378C" w:rsidTr="0093485D">
        <w:tc>
          <w:tcPr>
            <w:tcW w:w="2235" w:type="dxa"/>
            <w:gridSpan w:val="2"/>
            <w:tcBorders>
              <w:left w:val="nil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45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4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6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21" w:type="dxa"/>
            <w:tcBorders>
              <w:right w:val="nil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124E0" w:rsidRPr="00FE378C" w:rsidTr="008D6187">
        <w:trPr>
          <w:cantSplit/>
        </w:trPr>
        <w:tc>
          <w:tcPr>
            <w:tcW w:w="2223" w:type="dxa"/>
            <w:tcBorders>
              <w:left w:val="nil"/>
            </w:tcBorders>
          </w:tcPr>
          <w:p w:rsidR="000124E0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алата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Сергей Анатольевич, аудитор Государственной счетной палаты Республики Марий Эл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gridSpan w:val="2"/>
          </w:tcPr>
          <w:p w:rsidR="00435C3B" w:rsidRPr="00FE378C" w:rsidRDefault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123166,54</w:t>
            </w:r>
          </w:p>
        </w:tc>
        <w:tc>
          <w:tcPr>
            <w:tcW w:w="2354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8B4787" w:rsidRPr="00FE378C" w:rsidRDefault="008B47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дача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0124E0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124E0" w:rsidRPr="00FE378C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988,0</w:t>
            </w: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614,0</w:t>
            </w: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2,2</w:t>
            </w: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</w:p>
          <w:p w:rsidR="00A653C4" w:rsidRPr="00FE378C" w:rsidRDefault="00A653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9,4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9167E" w:rsidRPr="00FE378C" w:rsidRDefault="008916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67E" w:rsidRPr="00FE378C" w:rsidRDefault="008916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9167E" w:rsidRPr="00FE378C" w:rsidRDefault="008916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67E" w:rsidRPr="00FE378C" w:rsidRDefault="008916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1746" w:rsidRPr="00FE378C" w:rsidRDefault="00251746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746" w:rsidRPr="00FE378C" w:rsidRDefault="00251746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1746" w:rsidRPr="00FE378C" w:rsidRDefault="00251746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746" w:rsidRPr="00FE378C" w:rsidRDefault="00251746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51746" w:rsidRPr="00FE378C" w:rsidRDefault="00251746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746" w:rsidRPr="00FE378C" w:rsidRDefault="00251746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B4787" w:rsidRPr="00FE378C" w:rsidRDefault="008B47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0124E0" w:rsidRPr="00FE378C" w:rsidRDefault="000124E0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автомобиль </w:t>
            </w:r>
            <w:r w:rsidR="0033696C" w:rsidRPr="00FE378C">
              <w:rPr>
                <w:rFonts w:ascii="Times New Roman" w:hAnsi="Times New Roman" w:cs="Times New Roman"/>
                <w:sz w:val="26"/>
                <w:szCs w:val="26"/>
              </w:rPr>
              <w:t>ВАЗ-21213</w:t>
            </w:r>
          </w:p>
          <w:p w:rsidR="006D2468" w:rsidRPr="00FE378C" w:rsidRDefault="006D2468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Нива</w:t>
            </w:r>
            <w:r w:rsidR="00B04EE0"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  <w:p w:rsidR="0033696C" w:rsidRPr="00FE378C" w:rsidRDefault="0033696C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33696C" w:rsidRPr="00FE378C" w:rsidRDefault="0033696C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МИЦУБИСИ ПАДЖЕРО СПОРТ 3.0</w:t>
            </w:r>
          </w:p>
          <w:p w:rsidR="0033696C" w:rsidRPr="00FE378C" w:rsidRDefault="0033696C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96C" w:rsidRPr="00FE378C" w:rsidRDefault="0033696C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Автоприцеп для перевозки водной </w:t>
            </w:r>
            <w:r w:rsidR="000F6CC3"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техники </w:t>
            </w:r>
          </w:p>
          <w:p w:rsidR="000F6CC3" w:rsidRPr="00FE378C" w:rsidRDefault="000F6CC3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6CC3" w:rsidRPr="00FE378C" w:rsidRDefault="000F6CC3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Лодка «</w:t>
            </w:r>
            <w:proofErr w:type="spellStart"/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Пелла</w:t>
            </w:r>
            <w:proofErr w:type="spellEnd"/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31152" w:rsidRPr="00FE378C" w:rsidRDefault="00E31152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152" w:rsidRPr="00FE378C" w:rsidRDefault="00E31152" w:rsidP="003369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Мотоцикл ММВЗ </w:t>
            </w:r>
            <w:r w:rsidR="0068477F"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(Минск) </w:t>
            </w: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.1138</w:t>
            </w:r>
          </w:p>
        </w:tc>
        <w:tc>
          <w:tcPr>
            <w:tcW w:w="1620" w:type="dxa"/>
          </w:tcPr>
          <w:p w:rsidR="000124E0" w:rsidRPr="00FE378C" w:rsidRDefault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31152" w:rsidRPr="00FE378C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6DA" w:rsidRPr="00FE378C" w:rsidRDefault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046DA" w:rsidRPr="00FE378C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C046DA" w:rsidRPr="00FE378C" w:rsidRDefault="00C046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152" w:rsidRPr="00FE378C" w:rsidRDefault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31152" w:rsidRPr="00FE378C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152" w:rsidRPr="00FE378C" w:rsidRDefault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31152" w:rsidRPr="00FE378C">
              <w:rPr>
                <w:rFonts w:ascii="Times New Roman" w:hAnsi="Times New Roman" w:cs="Times New Roman"/>
                <w:sz w:val="26"/>
                <w:szCs w:val="26"/>
              </w:rPr>
              <w:t>араж</w:t>
            </w:r>
          </w:p>
          <w:p w:rsidR="00C046DA" w:rsidRPr="00FE378C" w:rsidRDefault="00C046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6DA" w:rsidRPr="00FE378C" w:rsidRDefault="00C046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0124E0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0,9</w:t>
            </w: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6DA" w:rsidRPr="00FE378C" w:rsidRDefault="00C046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  <w:p w:rsidR="00C046DA" w:rsidRPr="00FE378C" w:rsidRDefault="00C046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6,0</w:t>
            </w: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21" w:type="dxa"/>
            <w:tcBorders>
              <w:right w:val="nil"/>
            </w:tcBorders>
          </w:tcPr>
          <w:p w:rsidR="000124E0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6DA" w:rsidRPr="00FE378C" w:rsidRDefault="00C046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046DA" w:rsidRPr="00FE378C" w:rsidRDefault="00C046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152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0124E0" w:rsidRPr="00FE378C" w:rsidTr="00251746">
        <w:trPr>
          <w:cantSplit/>
        </w:trPr>
        <w:tc>
          <w:tcPr>
            <w:tcW w:w="2223" w:type="dxa"/>
            <w:tcBorders>
              <w:left w:val="nil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пруга 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gridSpan w:val="2"/>
          </w:tcPr>
          <w:p w:rsidR="00E31152" w:rsidRPr="00FE378C" w:rsidRDefault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45560,46</w:t>
            </w:r>
          </w:p>
        </w:tc>
        <w:tc>
          <w:tcPr>
            <w:tcW w:w="2354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5C1EF1" w:rsidRPr="00FE378C" w:rsidRDefault="005C1E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EF1" w:rsidRPr="00FE378C" w:rsidRDefault="005C1E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5C1EF1" w:rsidRPr="00FE378C" w:rsidRDefault="005C1E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5C1E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606" w:type="dxa"/>
          </w:tcPr>
          <w:p w:rsidR="000124E0" w:rsidRPr="00FE378C" w:rsidRDefault="008D6187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1EF1" w:rsidRPr="00FE378C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  <w:p w:rsidR="005C1EF1" w:rsidRPr="00FE378C" w:rsidRDefault="005C1EF1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5C1EF1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0,9</w:t>
            </w:r>
          </w:p>
          <w:p w:rsidR="005C1EF1" w:rsidRPr="00FE378C" w:rsidRDefault="005C1EF1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EF1" w:rsidRPr="00FE378C" w:rsidRDefault="005C1EF1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  <w:p w:rsidR="000124E0" w:rsidRPr="00FE378C" w:rsidRDefault="000124E0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152" w:rsidRPr="00FE378C" w:rsidRDefault="00E31152" w:rsidP="002517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C1EF1" w:rsidRPr="00FE378C" w:rsidRDefault="005C1E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EF1" w:rsidRPr="00FE378C" w:rsidRDefault="005C1E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C1EF1" w:rsidRPr="00FE378C" w:rsidRDefault="005C1E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EF1" w:rsidRPr="00FE378C" w:rsidRDefault="005C1E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0124E0" w:rsidRPr="00FE378C" w:rsidRDefault="00E311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 w:rsidP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683D48" w:rsidRPr="00FE378C" w:rsidRDefault="00683D48" w:rsidP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 w:rsidP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683D48" w:rsidRPr="00FE378C" w:rsidRDefault="00683D48" w:rsidP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 w:rsidP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Дача</w:t>
            </w:r>
          </w:p>
          <w:p w:rsidR="00683D48" w:rsidRPr="00FE378C" w:rsidRDefault="00683D48" w:rsidP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 w:rsidP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683D48" w:rsidRPr="00FE378C" w:rsidRDefault="00683D48" w:rsidP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 w:rsidP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080" w:type="dxa"/>
          </w:tcPr>
          <w:p w:rsidR="000124E0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988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614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2,2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9,4</w:t>
            </w:r>
          </w:p>
        </w:tc>
        <w:tc>
          <w:tcPr>
            <w:tcW w:w="1221" w:type="dxa"/>
            <w:tcBorders>
              <w:right w:val="nil"/>
            </w:tcBorders>
          </w:tcPr>
          <w:p w:rsidR="000124E0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3D48" w:rsidRPr="00FE378C" w:rsidRDefault="00683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0124E0" w:rsidRPr="00FE378C" w:rsidRDefault="000124E0">
      <w:r w:rsidRPr="00FE378C">
        <w:br w:type="page"/>
      </w:r>
    </w:p>
    <w:tbl>
      <w:tblPr>
        <w:tblW w:w="15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45"/>
        <w:gridCol w:w="2340"/>
        <w:gridCol w:w="1620"/>
        <w:gridCol w:w="1980"/>
        <w:gridCol w:w="1980"/>
        <w:gridCol w:w="1591"/>
        <w:gridCol w:w="29"/>
        <w:gridCol w:w="1080"/>
        <w:gridCol w:w="1213"/>
        <w:gridCol w:w="8"/>
        <w:gridCol w:w="9"/>
      </w:tblGrid>
      <w:tr w:rsidR="000124E0" w:rsidRPr="00FE378C" w:rsidTr="00B40CF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124E0" w:rsidRPr="00FE378C" w:rsidTr="00B40CF8">
        <w:tc>
          <w:tcPr>
            <w:tcW w:w="2235" w:type="dxa"/>
            <w:tcBorders>
              <w:left w:val="nil"/>
            </w:tcBorders>
          </w:tcPr>
          <w:p w:rsidR="000124E0" w:rsidRPr="00FE378C" w:rsidRDefault="000242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Пайдышев Евгений Викторович, аудитор Государственной счетной палаты Республики Марий Эл</w:t>
            </w:r>
          </w:p>
        </w:tc>
        <w:tc>
          <w:tcPr>
            <w:tcW w:w="1545" w:type="dxa"/>
          </w:tcPr>
          <w:p w:rsidR="00237084" w:rsidRPr="00FE378C" w:rsidRDefault="00905C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015410,16</w:t>
            </w:r>
          </w:p>
        </w:tc>
        <w:tc>
          <w:tcPr>
            <w:tcW w:w="234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37084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237084" w:rsidP="00950B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37084" w:rsidRPr="00FE378C" w:rsidRDefault="00237084" w:rsidP="00950B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FE378C" w:rsidRDefault="00237084" w:rsidP="00950B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620" w:type="dxa"/>
          </w:tcPr>
          <w:p w:rsidR="000124E0" w:rsidRPr="00FE378C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237084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  <w:p w:rsidR="000124E0" w:rsidRPr="00FE378C" w:rsidRDefault="000124E0" w:rsidP="0023708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FE378C" w:rsidRDefault="00237084" w:rsidP="0023708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FE378C" w:rsidRDefault="00237084" w:rsidP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37084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84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0124E0" w:rsidRPr="00FE378C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ЕНО-Меган</w:t>
            </w:r>
            <w:proofErr w:type="spellEnd"/>
          </w:p>
        </w:tc>
        <w:tc>
          <w:tcPr>
            <w:tcW w:w="1591" w:type="dxa"/>
          </w:tcPr>
          <w:p w:rsidR="00237084" w:rsidRPr="00FE378C" w:rsidRDefault="00237084" w:rsidP="008D61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109" w:type="dxa"/>
            <w:gridSpan w:val="2"/>
          </w:tcPr>
          <w:p w:rsidR="00237084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  <w:tc>
          <w:tcPr>
            <w:tcW w:w="1230" w:type="dxa"/>
            <w:gridSpan w:val="3"/>
            <w:tcBorders>
              <w:right w:val="nil"/>
            </w:tcBorders>
          </w:tcPr>
          <w:p w:rsidR="00237084" w:rsidRPr="00FE378C" w:rsidRDefault="00237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AC6E99" w:rsidRPr="00FE378C" w:rsidTr="00B40CF8">
        <w:tc>
          <w:tcPr>
            <w:tcW w:w="2235" w:type="dxa"/>
            <w:tcBorders>
              <w:left w:val="nil"/>
            </w:tcBorders>
          </w:tcPr>
          <w:p w:rsidR="00AC6E99" w:rsidRPr="00FE378C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1545" w:type="dxa"/>
          </w:tcPr>
          <w:p w:rsidR="00237084" w:rsidRPr="00FE378C" w:rsidRDefault="00905CB9" w:rsidP="00BC33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75238,69</w:t>
            </w:r>
          </w:p>
        </w:tc>
        <w:tc>
          <w:tcPr>
            <w:tcW w:w="2340" w:type="dxa"/>
          </w:tcPr>
          <w:p w:rsidR="00AC6E99" w:rsidRPr="00FE378C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AC6E99" w:rsidRPr="00FE378C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AC6E99" w:rsidRPr="00FE378C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AC6E99" w:rsidRPr="00FE378C" w:rsidRDefault="00AC6E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1" w:type="dxa"/>
          </w:tcPr>
          <w:p w:rsidR="00AC6E99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109" w:type="dxa"/>
            <w:gridSpan w:val="2"/>
          </w:tcPr>
          <w:p w:rsidR="00AC6E99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30" w:type="dxa"/>
            <w:gridSpan w:val="3"/>
            <w:tcBorders>
              <w:right w:val="nil"/>
            </w:tcBorders>
          </w:tcPr>
          <w:p w:rsidR="00AC6E99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595" w:rsidRPr="00FE378C" w:rsidRDefault="000515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49D" w:rsidRPr="00FE378C" w:rsidRDefault="002574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0124E0" w:rsidRPr="00FE378C" w:rsidTr="00B40CF8">
        <w:trPr>
          <w:gridAfter w:val="2"/>
          <w:wAfter w:w="17" w:type="dxa"/>
          <w:cantSplit/>
        </w:trPr>
        <w:tc>
          <w:tcPr>
            <w:tcW w:w="2235" w:type="dxa"/>
            <w:tcBorders>
              <w:left w:val="nil"/>
            </w:tcBorders>
          </w:tcPr>
          <w:p w:rsidR="000124E0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раснов </w:t>
            </w:r>
          </w:p>
          <w:p w:rsidR="00B40CF8" w:rsidRPr="00FE378C" w:rsidRDefault="002A4BE3" w:rsidP="00372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>Сергей Михайлович</w:t>
            </w:r>
            <w:r w:rsidR="00B40CF8"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372FA5"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</w:t>
            </w:r>
          </w:p>
          <w:p w:rsidR="00372FA5" w:rsidRPr="00FE378C" w:rsidRDefault="00372FA5" w:rsidP="00372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proofErr w:type="gramStart"/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ю за</w:t>
            </w:r>
            <w:proofErr w:type="gramEnd"/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ходами бюджета</w:t>
            </w: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545" w:type="dxa"/>
          </w:tcPr>
          <w:p w:rsidR="00E22D92" w:rsidRPr="00FE378C" w:rsidRDefault="00372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38688,06</w:t>
            </w:r>
          </w:p>
        </w:tc>
        <w:tc>
          <w:tcPr>
            <w:tcW w:w="2340" w:type="dxa"/>
          </w:tcPr>
          <w:p w:rsidR="000124E0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садовый домик</w:t>
            </w:r>
          </w:p>
        </w:tc>
        <w:tc>
          <w:tcPr>
            <w:tcW w:w="1620" w:type="dxa"/>
          </w:tcPr>
          <w:p w:rsidR="000124E0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372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0,3</w:t>
            </w: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1C06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A4BE3" w:rsidRPr="00FE37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13" w:type="dxa"/>
            <w:tcBorders>
              <w:right w:val="nil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124E0" w:rsidRPr="00FE378C" w:rsidTr="00B40CF8">
        <w:trPr>
          <w:gridAfter w:val="2"/>
          <w:wAfter w:w="17" w:type="dxa"/>
          <w:cantSplit/>
        </w:trPr>
        <w:tc>
          <w:tcPr>
            <w:tcW w:w="2235" w:type="dxa"/>
            <w:tcBorders>
              <w:left w:val="nil"/>
            </w:tcBorders>
          </w:tcPr>
          <w:p w:rsidR="000124E0" w:rsidRPr="00FE378C" w:rsidRDefault="002A4B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FE378C">
              <w:rPr>
                <w:bCs/>
                <w:sz w:val="26"/>
                <w:szCs w:val="26"/>
              </w:rPr>
              <w:lastRenderedPageBreak/>
              <w:t xml:space="preserve">Шмаров </w:t>
            </w:r>
          </w:p>
          <w:p w:rsidR="002A4BE3" w:rsidRPr="00FE378C" w:rsidRDefault="002A4B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FE378C">
              <w:rPr>
                <w:bCs/>
                <w:sz w:val="26"/>
                <w:szCs w:val="26"/>
              </w:rPr>
              <w:t xml:space="preserve">Михаил </w:t>
            </w:r>
          </w:p>
          <w:p w:rsidR="002A4BE3" w:rsidRPr="00FE378C" w:rsidRDefault="002A4B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FE378C">
              <w:rPr>
                <w:bCs/>
                <w:sz w:val="26"/>
                <w:szCs w:val="26"/>
              </w:rPr>
              <w:t>Геннадьевич</w:t>
            </w:r>
            <w:r w:rsidR="00B40CF8" w:rsidRPr="00FE378C">
              <w:rPr>
                <w:bCs/>
                <w:sz w:val="26"/>
                <w:szCs w:val="26"/>
              </w:rPr>
              <w:t>,</w:t>
            </w:r>
          </w:p>
          <w:p w:rsidR="00B40CF8" w:rsidRPr="00FE378C" w:rsidRDefault="00B33A9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FE378C">
              <w:rPr>
                <w:bCs/>
                <w:sz w:val="26"/>
                <w:szCs w:val="26"/>
              </w:rPr>
              <w:t>н</w:t>
            </w:r>
            <w:r w:rsidR="00DC29EC" w:rsidRPr="00FE378C">
              <w:rPr>
                <w:bCs/>
                <w:sz w:val="26"/>
                <w:szCs w:val="26"/>
              </w:rPr>
              <w:t xml:space="preserve">ачальник отдела по </w:t>
            </w:r>
            <w:proofErr w:type="gramStart"/>
            <w:r w:rsidR="00DC29EC" w:rsidRPr="00FE378C">
              <w:rPr>
                <w:bCs/>
                <w:sz w:val="26"/>
                <w:szCs w:val="26"/>
              </w:rPr>
              <w:t>контролю</w:t>
            </w:r>
            <w:r w:rsidR="00737E73" w:rsidRPr="00FE378C">
              <w:rPr>
                <w:bCs/>
                <w:sz w:val="26"/>
                <w:szCs w:val="26"/>
              </w:rPr>
              <w:t xml:space="preserve"> за</w:t>
            </w:r>
            <w:proofErr w:type="gramEnd"/>
            <w:r w:rsidR="00737E73" w:rsidRPr="00FE378C">
              <w:rPr>
                <w:bCs/>
                <w:sz w:val="26"/>
                <w:szCs w:val="26"/>
              </w:rPr>
              <w:t xml:space="preserve"> расходами бюджета</w:t>
            </w:r>
            <w:r w:rsidR="00DC29EC" w:rsidRPr="00FE378C">
              <w:rPr>
                <w:bCs/>
                <w:sz w:val="26"/>
                <w:szCs w:val="26"/>
              </w:rPr>
              <w:t xml:space="preserve"> </w:t>
            </w:r>
          </w:p>
          <w:p w:rsidR="000124E0" w:rsidRPr="00FE378C" w:rsidRDefault="000124E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E22D92" w:rsidRPr="00FE378C" w:rsidRDefault="00DC29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>431974,17</w:t>
            </w:r>
          </w:p>
        </w:tc>
        <w:tc>
          <w:tcPr>
            <w:tcW w:w="234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620" w:type="dxa"/>
          </w:tcPr>
          <w:p w:rsidR="000124E0" w:rsidRPr="00FE378C" w:rsidRDefault="002A4BE3" w:rsidP="00563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71,7</w:t>
            </w:r>
          </w:p>
        </w:tc>
        <w:tc>
          <w:tcPr>
            <w:tcW w:w="1980" w:type="dxa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</w:tcPr>
          <w:p w:rsidR="000124E0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Легковой автомобиль</w:t>
            </w:r>
          </w:p>
          <w:p w:rsidR="002A4BE3" w:rsidRPr="00FE378C" w:rsidRDefault="00F66F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Форд фокус</w:t>
            </w:r>
          </w:p>
        </w:tc>
        <w:tc>
          <w:tcPr>
            <w:tcW w:w="1620" w:type="dxa"/>
            <w:gridSpan w:val="2"/>
          </w:tcPr>
          <w:p w:rsidR="000124E0" w:rsidRPr="00FE378C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земельный участок</w:t>
            </w:r>
          </w:p>
          <w:p w:rsidR="00B0145C" w:rsidRPr="00FE378C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0145C" w:rsidRPr="00FE378C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гараж</w:t>
            </w: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37E73" w:rsidRPr="00FE378C" w:rsidRDefault="00737E73" w:rsidP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земельный участок</w:t>
            </w: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0" w:type="dxa"/>
          </w:tcPr>
          <w:p w:rsidR="000124E0" w:rsidRPr="00FE378C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24,5</w:t>
            </w:r>
          </w:p>
          <w:p w:rsidR="00B0145C" w:rsidRPr="00FE378C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0145C" w:rsidRPr="00FE378C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0145C" w:rsidRPr="00FE378C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24,5</w:t>
            </w: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1047,0</w:t>
            </w:r>
          </w:p>
        </w:tc>
        <w:tc>
          <w:tcPr>
            <w:tcW w:w="1213" w:type="dxa"/>
            <w:tcBorders>
              <w:right w:val="nil"/>
            </w:tcBorders>
          </w:tcPr>
          <w:p w:rsidR="000124E0" w:rsidRPr="00FE378C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Россия</w:t>
            </w:r>
          </w:p>
          <w:p w:rsidR="00B0145C" w:rsidRPr="00FE378C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0145C" w:rsidRPr="00FE378C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0145C" w:rsidRPr="00FE378C" w:rsidRDefault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Россия</w:t>
            </w: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Россия</w:t>
            </w:r>
          </w:p>
        </w:tc>
      </w:tr>
      <w:tr w:rsidR="000124E0" w:rsidRPr="00FE378C" w:rsidTr="00B0145C">
        <w:trPr>
          <w:gridAfter w:val="2"/>
          <w:wAfter w:w="17" w:type="dxa"/>
          <w:cantSplit/>
        </w:trPr>
        <w:tc>
          <w:tcPr>
            <w:tcW w:w="2235" w:type="dxa"/>
            <w:tcBorders>
              <w:left w:val="nil"/>
            </w:tcBorders>
            <w:vAlign w:val="center"/>
          </w:tcPr>
          <w:p w:rsidR="000124E0" w:rsidRPr="00FE378C" w:rsidRDefault="002A4B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супруга</w:t>
            </w:r>
          </w:p>
          <w:p w:rsidR="007D5F9B" w:rsidRPr="00FE378C" w:rsidRDefault="007D5F9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  <w:p w:rsidR="002A4BE3" w:rsidRPr="00FE378C" w:rsidRDefault="002A4B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  <w:p w:rsidR="000124E0" w:rsidRPr="00FE378C" w:rsidRDefault="000124E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45" w:type="dxa"/>
            <w:vAlign w:val="center"/>
          </w:tcPr>
          <w:p w:rsidR="007D5F9B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>555884,9</w:t>
            </w: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0124E0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620" w:type="dxa"/>
            <w:vAlign w:val="center"/>
          </w:tcPr>
          <w:p w:rsidR="000124E0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047,0</w:t>
            </w:r>
          </w:p>
        </w:tc>
        <w:tc>
          <w:tcPr>
            <w:tcW w:w="1980" w:type="dxa"/>
            <w:vAlign w:val="center"/>
          </w:tcPr>
          <w:p w:rsidR="000124E0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2A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BE3" w:rsidRPr="00FE378C" w:rsidRDefault="007D5F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E73" w:rsidRPr="00FE378C" w:rsidRDefault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vAlign w:val="center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20" w:type="dxa"/>
            <w:gridSpan w:val="2"/>
          </w:tcPr>
          <w:p w:rsidR="000124E0" w:rsidRPr="00FE378C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квартира</w:t>
            </w:r>
          </w:p>
        </w:tc>
        <w:tc>
          <w:tcPr>
            <w:tcW w:w="1080" w:type="dxa"/>
          </w:tcPr>
          <w:p w:rsidR="000124E0" w:rsidRPr="00FE378C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71,7</w:t>
            </w:r>
          </w:p>
        </w:tc>
        <w:tc>
          <w:tcPr>
            <w:tcW w:w="1213" w:type="dxa"/>
            <w:tcBorders>
              <w:right w:val="nil"/>
            </w:tcBorders>
          </w:tcPr>
          <w:p w:rsidR="000124E0" w:rsidRPr="00FE378C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Россия</w:t>
            </w:r>
          </w:p>
        </w:tc>
      </w:tr>
      <w:tr w:rsidR="000124E0" w:rsidRPr="00FE378C" w:rsidTr="00B0145C">
        <w:trPr>
          <w:gridAfter w:val="2"/>
          <w:wAfter w:w="17" w:type="dxa"/>
          <w:cantSplit/>
          <w:trHeight w:val="760"/>
        </w:trPr>
        <w:tc>
          <w:tcPr>
            <w:tcW w:w="2235" w:type="dxa"/>
            <w:tcBorders>
              <w:left w:val="nil"/>
            </w:tcBorders>
            <w:vAlign w:val="center"/>
          </w:tcPr>
          <w:p w:rsidR="000124E0" w:rsidRPr="00FE378C" w:rsidRDefault="001C634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Несовершеннолетняя</w:t>
            </w:r>
            <w:r w:rsidR="007D5F9B" w:rsidRPr="00FE378C">
              <w:rPr>
                <w:sz w:val="26"/>
                <w:szCs w:val="26"/>
              </w:rPr>
              <w:t xml:space="preserve"> дочь</w:t>
            </w:r>
          </w:p>
          <w:p w:rsidR="007D5F9B" w:rsidRPr="00FE378C" w:rsidRDefault="007D5F9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45" w:type="dxa"/>
            <w:vAlign w:val="center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20" w:type="dxa"/>
            <w:gridSpan w:val="2"/>
          </w:tcPr>
          <w:p w:rsidR="000124E0" w:rsidRPr="00FE378C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квартира</w:t>
            </w:r>
          </w:p>
          <w:p w:rsidR="00B0145C" w:rsidRPr="00FE378C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0145C" w:rsidRPr="00FE378C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земельный участок</w:t>
            </w:r>
          </w:p>
          <w:p w:rsidR="00C83DDB" w:rsidRPr="00FE378C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83DDB" w:rsidRPr="00FE378C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гараж</w:t>
            </w:r>
          </w:p>
          <w:p w:rsidR="00737E73" w:rsidRPr="00FE378C" w:rsidRDefault="00737E73" w:rsidP="00737E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земельный участок</w:t>
            </w:r>
          </w:p>
        </w:tc>
        <w:tc>
          <w:tcPr>
            <w:tcW w:w="1080" w:type="dxa"/>
          </w:tcPr>
          <w:p w:rsidR="000124E0" w:rsidRPr="00FE378C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71,7</w:t>
            </w:r>
          </w:p>
          <w:p w:rsidR="00B0145C" w:rsidRPr="00FE378C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0145C" w:rsidRPr="00FE378C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24,5</w:t>
            </w:r>
          </w:p>
          <w:p w:rsidR="00C83DDB" w:rsidRPr="00FE378C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83DDB" w:rsidRPr="00FE378C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83DDB" w:rsidRPr="00FE378C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24,5</w:t>
            </w:r>
          </w:p>
          <w:p w:rsidR="00737E73" w:rsidRPr="00FE378C" w:rsidRDefault="00737E73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1047,0</w:t>
            </w:r>
          </w:p>
        </w:tc>
        <w:tc>
          <w:tcPr>
            <w:tcW w:w="1213" w:type="dxa"/>
            <w:tcBorders>
              <w:right w:val="nil"/>
            </w:tcBorders>
          </w:tcPr>
          <w:p w:rsidR="007D5F9B" w:rsidRPr="00FE378C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Россия</w:t>
            </w:r>
          </w:p>
          <w:p w:rsidR="00B0145C" w:rsidRPr="00FE378C" w:rsidRDefault="00B0145C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B0145C" w:rsidRPr="00FE378C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Россия</w:t>
            </w:r>
          </w:p>
          <w:p w:rsidR="00C83DDB" w:rsidRPr="00FE378C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83DDB" w:rsidRPr="00FE378C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83DDB" w:rsidRPr="00FE378C" w:rsidRDefault="00C83DDB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Россия</w:t>
            </w:r>
          </w:p>
          <w:p w:rsidR="00737E73" w:rsidRPr="00FE378C" w:rsidRDefault="00737E73" w:rsidP="00B014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FE378C">
              <w:rPr>
                <w:rFonts w:ascii="Times New Roman" w:hAnsi="Times New Roman" w:cs="Times New Roman"/>
                <w:sz w:val="28"/>
                <w:szCs w:val="26"/>
              </w:rPr>
              <w:t>Россия</w:t>
            </w:r>
          </w:p>
        </w:tc>
      </w:tr>
      <w:tr w:rsidR="000124E0" w:rsidRPr="00FE378C" w:rsidTr="00284EDB">
        <w:trPr>
          <w:gridAfter w:val="1"/>
          <w:wAfter w:w="9" w:type="dxa"/>
          <w:cantSplit/>
          <w:trHeight w:val="2467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82B" w:rsidRPr="00FE378C" w:rsidRDefault="0056482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lastRenderedPageBreak/>
              <w:t xml:space="preserve">Романова </w:t>
            </w:r>
          </w:p>
          <w:p w:rsidR="007D5F9B" w:rsidRPr="00FE378C" w:rsidRDefault="0056482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Елена Александровна</w:t>
            </w:r>
            <w:r w:rsidR="00285FF5" w:rsidRPr="00FE378C">
              <w:rPr>
                <w:sz w:val="26"/>
                <w:szCs w:val="26"/>
              </w:rPr>
              <w:t>,</w:t>
            </w:r>
          </w:p>
          <w:p w:rsidR="00694F03" w:rsidRPr="00FE378C" w:rsidRDefault="0026492F" w:rsidP="00694F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 xml:space="preserve">главный </w:t>
            </w:r>
            <w:r w:rsidR="00694F03">
              <w:rPr>
                <w:sz w:val="26"/>
                <w:szCs w:val="26"/>
              </w:rPr>
              <w:t>и</w:t>
            </w:r>
            <w:r w:rsidR="00285FF5" w:rsidRPr="00FE378C">
              <w:rPr>
                <w:sz w:val="26"/>
                <w:szCs w:val="26"/>
              </w:rPr>
              <w:t>нспектор</w:t>
            </w:r>
            <w:r w:rsidR="00694F03" w:rsidRPr="00FE378C">
              <w:rPr>
                <w:bCs/>
                <w:sz w:val="26"/>
                <w:szCs w:val="26"/>
              </w:rPr>
              <w:t xml:space="preserve"> отдела по </w:t>
            </w:r>
            <w:proofErr w:type="gramStart"/>
            <w:r w:rsidR="00694F03" w:rsidRPr="00FE378C">
              <w:rPr>
                <w:bCs/>
                <w:sz w:val="26"/>
                <w:szCs w:val="26"/>
              </w:rPr>
              <w:t>контролю за</w:t>
            </w:r>
            <w:proofErr w:type="gramEnd"/>
            <w:r w:rsidR="00694F03" w:rsidRPr="00FE378C">
              <w:rPr>
                <w:bCs/>
                <w:sz w:val="26"/>
                <w:szCs w:val="26"/>
              </w:rPr>
              <w:t xml:space="preserve"> расходами бюджета</w:t>
            </w:r>
          </w:p>
          <w:p w:rsidR="00FE378C" w:rsidRPr="00FE378C" w:rsidRDefault="00FE378C" w:rsidP="00694F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</w:p>
          <w:p w:rsidR="00285FF5" w:rsidRPr="00FE378C" w:rsidRDefault="00285FF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  <w:p w:rsidR="000124E0" w:rsidRPr="00FE378C" w:rsidRDefault="000124E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59668,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FE378C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FE378C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FE378C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56482B" w:rsidRPr="00FE378C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иа</w:t>
            </w:r>
            <w:proofErr w:type="spellEnd"/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Спортейдж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EC000B" w:rsidRPr="00FE378C" w:rsidRDefault="00EC000B" w:rsidP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EC000B" w:rsidRPr="00FE378C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  <w:p w:rsidR="00EC000B" w:rsidRPr="00FE378C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00B" w:rsidRPr="00FE378C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9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4E0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C000B" w:rsidRPr="00FE378C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00B" w:rsidRPr="00FE378C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0124E0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4E0" w:rsidRPr="00FE378C" w:rsidRDefault="00B40CF8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С</w:t>
            </w:r>
            <w:r w:rsidR="005E40EE" w:rsidRPr="00FE378C">
              <w:rPr>
                <w:sz w:val="26"/>
                <w:szCs w:val="26"/>
              </w:rPr>
              <w:t>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63897,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FE378C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56482B" w:rsidRPr="00FE378C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  <w:p w:rsidR="00EC000B" w:rsidRPr="00FE378C" w:rsidRDefault="00EC000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00B" w:rsidRPr="00FE378C" w:rsidRDefault="00EC000B" w:rsidP="00EC00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EC000B" w:rsidRPr="00FE378C" w:rsidRDefault="00EC000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FE378C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  <w:p w:rsidR="0056482B" w:rsidRPr="00FE378C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  <w:p w:rsidR="00EC000B" w:rsidRPr="00FE378C" w:rsidRDefault="00EC000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00B" w:rsidRPr="00FE378C" w:rsidRDefault="00EC000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1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B" w:rsidRPr="00FE378C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6482B" w:rsidRPr="00FE378C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56482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C000B" w:rsidRPr="00FE378C" w:rsidRDefault="00EC000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00B" w:rsidRPr="00FE378C" w:rsidRDefault="00EC000B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автоприце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B5C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5C" w:rsidRPr="00FE378C" w:rsidRDefault="001D3B5C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Несовершеннолетняя доч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FE378C" w:rsidRDefault="001D3B5C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FE378C" w:rsidRDefault="001D3B5C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FE378C" w:rsidRDefault="001D3B5C" w:rsidP="00564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B5C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EE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0EE" w:rsidRPr="00FE378C" w:rsidRDefault="005E40EE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 xml:space="preserve">Полякова </w:t>
            </w:r>
          </w:p>
          <w:p w:rsidR="005E40EE" w:rsidRPr="00FE378C" w:rsidRDefault="005E40EE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 xml:space="preserve">Марина </w:t>
            </w:r>
          </w:p>
          <w:p w:rsidR="00694F03" w:rsidRPr="00FE378C" w:rsidRDefault="005E40EE" w:rsidP="00694F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Cs/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Викторовна</w:t>
            </w:r>
            <w:r w:rsidR="00B40CF8" w:rsidRPr="00FE378C">
              <w:rPr>
                <w:sz w:val="26"/>
                <w:szCs w:val="26"/>
              </w:rPr>
              <w:t>, инспектор</w:t>
            </w:r>
            <w:r w:rsidR="00694F03" w:rsidRPr="00FE378C">
              <w:rPr>
                <w:bCs/>
                <w:sz w:val="26"/>
                <w:szCs w:val="26"/>
              </w:rPr>
              <w:t xml:space="preserve"> отдела по </w:t>
            </w:r>
            <w:proofErr w:type="gramStart"/>
            <w:r w:rsidR="00694F03" w:rsidRPr="00FE378C">
              <w:rPr>
                <w:bCs/>
                <w:sz w:val="26"/>
                <w:szCs w:val="26"/>
              </w:rPr>
              <w:t>контролю за</w:t>
            </w:r>
            <w:proofErr w:type="gramEnd"/>
            <w:r w:rsidR="00694F03" w:rsidRPr="00FE378C">
              <w:rPr>
                <w:bCs/>
                <w:sz w:val="26"/>
                <w:szCs w:val="26"/>
              </w:rPr>
              <w:t xml:space="preserve"> расходами бюджета </w:t>
            </w:r>
          </w:p>
          <w:p w:rsidR="005E40EE" w:rsidRPr="00FE378C" w:rsidRDefault="005E40EE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FE378C" w:rsidRDefault="00103E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68586,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FE378C" w:rsidRDefault="001D3B5C" w:rsidP="001750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C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FE378C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C" w:rsidRPr="00FE378C" w:rsidRDefault="001750CC" w:rsidP="001750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1750CC" w:rsidRPr="00FE378C" w:rsidRDefault="001750CC" w:rsidP="001750C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0EE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CC" w:rsidRPr="00FE378C" w:rsidRDefault="001750CC" w:rsidP="001750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1750CC" w:rsidRPr="00FE378C" w:rsidRDefault="001750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0CC" w:rsidRPr="00FE378C" w:rsidRDefault="001750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0EE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0CC" w:rsidRPr="00FE378C" w:rsidRDefault="001750CC" w:rsidP="001750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750CC" w:rsidRPr="00FE378C" w:rsidRDefault="001750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0CC" w:rsidRPr="00FE378C" w:rsidRDefault="001750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0EE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5E40EE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0EE" w:rsidRPr="00FE378C" w:rsidRDefault="005E40EE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несовершеннолетний сы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FE378C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FE378C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FE378C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FE378C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FE378C" w:rsidRDefault="005E40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4A53ED" w:rsidRPr="00FE378C" w:rsidRDefault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3ED" w:rsidRPr="00FE378C" w:rsidRDefault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EE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  <w:p w:rsidR="004A53ED" w:rsidRPr="00FE378C" w:rsidRDefault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3ED" w:rsidRPr="00FE378C" w:rsidRDefault="004A53ED" w:rsidP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40EE" w:rsidRPr="00FE378C" w:rsidRDefault="001D3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A53ED" w:rsidRPr="00FE378C" w:rsidRDefault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3ED" w:rsidRPr="00FE378C" w:rsidRDefault="004A53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3F6D66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D66" w:rsidRPr="00FE378C" w:rsidRDefault="00105FBC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lastRenderedPageBreak/>
              <w:t>Марьина</w:t>
            </w:r>
            <w:r w:rsidR="003F6D66" w:rsidRPr="00FE378C">
              <w:rPr>
                <w:sz w:val="26"/>
                <w:szCs w:val="26"/>
              </w:rPr>
              <w:t xml:space="preserve"> </w:t>
            </w:r>
          </w:p>
          <w:p w:rsidR="003F6D66" w:rsidRPr="00FE378C" w:rsidRDefault="003F6D66" w:rsidP="00694F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Марина  Александровна</w:t>
            </w:r>
            <w:r w:rsidR="00B40CF8" w:rsidRPr="00FE378C">
              <w:rPr>
                <w:sz w:val="26"/>
                <w:szCs w:val="26"/>
              </w:rPr>
              <w:t>, консультант</w:t>
            </w:r>
            <w:r w:rsidR="00694F03" w:rsidRPr="00FE378C">
              <w:rPr>
                <w:bCs/>
                <w:sz w:val="26"/>
                <w:szCs w:val="26"/>
              </w:rPr>
              <w:t xml:space="preserve"> отдела по </w:t>
            </w:r>
            <w:proofErr w:type="gramStart"/>
            <w:r w:rsidR="00694F03" w:rsidRPr="00FE378C">
              <w:rPr>
                <w:bCs/>
                <w:sz w:val="26"/>
                <w:szCs w:val="26"/>
              </w:rPr>
              <w:t>контролю за</w:t>
            </w:r>
            <w:proofErr w:type="gramEnd"/>
            <w:r w:rsidR="00694F03" w:rsidRPr="00FE378C">
              <w:rPr>
                <w:bCs/>
                <w:sz w:val="26"/>
                <w:szCs w:val="26"/>
              </w:rPr>
              <w:t xml:space="preserve"> </w:t>
            </w:r>
            <w:r w:rsidR="00694F03">
              <w:rPr>
                <w:bCs/>
                <w:sz w:val="26"/>
                <w:szCs w:val="26"/>
              </w:rPr>
              <w:t xml:space="preserve">доходами </w:t>
            </w:r>
            <w:r w:rsidR="00694F03" w:rsidRPr="00FE378C">
              <w:rPr>
                <w:bCs/>
                <w:sz w:val="26"/>
                <w:szCs w:val="26"/>
              </w:rPr>
              <w:t>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81537,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9E289E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(совмест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FE378C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FE378C" w:rsidRDefault="00105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FE378C" w:rsidRDefault="00105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2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D66" w:rsidRPr="00FE378C" w:rsidRDefault="00105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105FBC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FBC" w:rsidRPr="00FE378C" w:rsidRDefault="00105FBC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С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38524,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FE378C" w:rsidRDefault="009E289E" w:rsidP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105FBC" w:rsidRPr="00FE378C" w:rsidRDefault="009E289E" w:rsidP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(совместна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0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FE378C" w:rsidRDefault="00105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FE378C" w:rsidRDefault="00105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C" w:rsidRPr="00FE378C" w:rsidRDefault="00105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6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FBC" w:rsidRPr="00FE378C" w:rsidRDefault="00105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9E289E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89E" w:rsidRPr="00FE378C" w:rsidRDefault="009E289E" w:rsidP="005E40E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Несовершеннолетняя доч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FE378C" w:rsidRDefault="009E289E" w:rsidP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9E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6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89E" w:rsidRPr="00FE378C" w:rsidRDefault="009E28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3F6D66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D66" w:rsidRPr="00FE378C" w:rsidRDefault="003F6D66" w:rsidP="00694F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Богданова</w:t>
            </w:r>
          </w:p>
          <w:p w:rsidR="003F6D66" w:rsidRPr="00FE378C" w:rsidRDefault="003F6D66" w:rsidP="00694F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Алина</w:t>
            </w:r>
          </w:p>
          <w:p w:rsidR="003F6D66" w:rsidRPr="00FE378C" w:rsidRDefault="003F6D66" w:rsidP="00694F0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Евгеньевна</w:t>
            </w:r>
            <w:r w:rsidR="00B40CF8" w:rsidRPr="00FE378C">
              <w:rPr>
                <w:sz w:val="26"/>
                <w:szCs w:val="26"/>
              </w:rPr>
              <w:t>, консультант</w:t>
            </w:r>
            <w:r w:rsidR="00694F03" w:rsidRPr="00FE378C">
              <w:rPr>
                <w:bCs/>
                <w:sz w:val="26"/>
                <w:szCs w:val="26"/>
              </w:rPr>
              <w:t xml:space="preserve"> отдела по </w:t>
            </w:r>
            <w:proofErr w:type="gramStart"/>
            <w:r w:rsidR="00694F03" w:rsidRPr="00FE378C">
              <w:rPr>
                <w:bCs/>
                <w:sz w:val="26"/>
                <w:szCs w:val="26"/>
              </w:rPr>
              <w:t>контролю за</w:t>
            </w:r>
            <w:proofErr w:type="gramEnd"/>
            <w:r w:rsidR="00694F03" w:rsidRPr="00FE378C">
              <w:rPr>
                <w:bCs/>
                <w:sz w:val="26"/>
                <w:szCs w:val="26"/>
              </w:rPr>
              <w:t xml:space="preserve"> расходами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FE378C" w:rsidRDefault="00E378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11918,19</w:t>
            </w:r>
          </w:p>
          <w:p w:rsidR="00221A7C" w:rsidRPr="00FE378C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FE378C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FE378C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FE378C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FE378C" w:rsidRDefault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6" w:rsidRPr="00FE378C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24488C" w:rsidRPr="00FE378C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488C" w:rsidRPr="00FE378C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8C" w:rsidRPr="00FE378C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24488C" w:rsidRPr="00FE378C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D66" w:rsidRPr="00FE378C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88C" w:rsidRPr="00FE378C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24488C" w:rsidRPr="00FE378C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6D66" w:rsidRPr="00FE378C" w:rsidRDefault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0124E0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4E0" w:rsidRPr="00FE378C" w:rsidRDefault="003F6D66" w:rsidP="003F6D6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Супруг</w:t>
            </w:r>
            <w:r w:rsidR="000124E0" w:rsidRPr="00FE37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FE378C" w:rsidRDefault="00D06D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53219,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Default="00CC50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21A7C" w:rsidRPr="00FE378C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CC5054" w:rsidRPr="00FE378C" w:rsidRDefault="00CC5054" w:rsidP="00CC50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CC5054" w:rsidRPr="00FE378C" w:rsidRDefault="00CC50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1A7C" w:rsidRPr="00FE378C" w:rsidRDefault="00221A7C" w:rsidP="002448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Default="00221A7C" w:rsidP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CC5054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  <w:p w:rsidR="00CC5054" w:rsidRPr="00FE378C" w:rsidRDefault="00CC5054" w:rsidP="002448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4E0" w:rsidRPr="00FE378C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CC5054" w:rsidRPr="00FE378C" w:rsidRDefault="00CC5054" w:rsidP="00CC50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21A7C" w:rsidRPr="00FE378C" w:rsidRDefault="00221A7C" w:rsidP="002448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4E0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4E0" w:rsidRPr="00FE378C" w:rsidRDefault="003F6D66" w:rsidP="003F6D6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4E0" w:rsidRPr="00FE378C" w:rsidRDefault="000124E0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C505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4E0" w:rsidRPr="00FE378C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221A7C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A7C" w:rsidRPr="00FE378C" w:rsidRDefault="00221A7C" w:rsidP="003F6D6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Несовершеннолетняя доч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FE378C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FE378C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FE378C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FE378C" w:rsidRDefault="00221A7C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FE378C" w:rsidRDefault="00221A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FE378C" w:rsidRDefault="00082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C" w:rsidRPr="00FE378C" w:rsidRDefault="00082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CC505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A7C" w:rsidRPr="00FE378C" w:rsidRDefault="000821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285FF5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FF5" w:rsidRPr="00FE378C" w:rsidRDefault="00285FF5" w:rsidP="003F6D6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ильникова</w:t>
            </w:r>
          </w:p>
          <w:p w:rsidR="00285FF5" w:rsidRPr="00FE378C" w:rsidRDefault="00285FF5" w:rsidP="003F6D6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  <w:p w:rsidR="00285FF5" w:rsidRPr="00FE378C" w:rsidRDefault="00285FF5" w:rsidP="003F6D6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Николаевна,</w:t>
            </w:r>
          </w:p>
          <w:p w:rsidR="00694F03" w:rsidRPr="00FE378C" w:rsidRDefault="00A345C7" w:rsidP="00694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лавный инспектор</w:t>
            </w:r>
            <w:r w:rsidR="00694F03"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дела</w:t>
            </w:r>
          </w:p>
          <w:p w:rsidR="00694F03" w:rsidRPr="00FE378C" w:rsidRDefault="00694F03" w:rsidP="00694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proofErr w:type="gramStart"/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ю за</w:t>
            </w:r>
            <w:proofErr w:type="gramEnd"/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ходами бюджета</w:t>
            </w:r>
          </w:p>
          <w:p w:rsidR="00285FF5" w:rsidRPr="00FE378C" w:rsidRDefault="00285FF5" w:rsidP="00A345C7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5" w:rsidRPr="00FE378C" w:rsidRDefault="004C04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71518,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 (2/3)</w:t>
            </w:r>
          </w:p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E6789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89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2,7</w:t>
            </w:r>
          </w:p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36,4</w:t>
            </w:r>
          </w:p>
          <w:p w:rsidR="00E6789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89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5" w:rsidRPr="00FE378C" w:rsidRDefault="00285FF5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85FF5" w:rsidRPr="00FE378C" w:rsidRDefault="00285FF5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FF5" w:rsidRPr="00FE378C" w:rsidRDefault="00285FF5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FF5" w:rsidRPr="00FE378C" w:rsidRDefault="00285FF5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85FF5" w:rsidRPr="00FE378C" w:rsidRDefault="00285FF5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FF5" w:rsidRPr="00FE378C" w:rsidRDefault="00285FF5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67895" w:rsidRPr="00FE378C" w:rsidRDefault="00E67895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895" w:rsidRPr="00FE378C" w:rsidRDefault="00E67895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A6" w:rsidRPr="00FE378C" w:rsidRDefault="004A70A6" w:rsidP="004A70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285FF5" w:rsidRPr="00FE378C" w:rsidRDefault="004A70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="00A345C7" w:rsidRPr="00FE37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A RI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5" w:rsidRPr="00FE378C" w:rsidRDefault="003903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5" w:rsidRPr="00FE378C" w:rsidRDefault="003903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2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FF5" w:rsidRPr="00FE378C" w:rsidRDefault="003903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285FF5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FF5" w:rsidRPr="00FE378C" w:rsidRDefault="00E67895" w:rsidP="003F6D66">
            <w:pPr>
              <w:pStyle w:val="ConsPlusNonformat"/>
              <w:widowControl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сы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 (1/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2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5" w:rsidRPr="00FE378C" w:rsidRDefault="00E67895" w:rsidP="003F6D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F5" w:rsidRPr="00FE378C" w:rsidRDefault="00285F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5D" w:rsidRPr="00FE378C" w:rsidRDefault="0039035D" w:rsidP="003903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 (2/3)</w:t>
            </w:r>
          </w:p>
          <w:p w:rsidR="00887676" w:rsidRPr="00FE378C" w:rsidRDefault="00887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76" w:rsidRPr="00FE378C" w:rsidRDefault="003903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82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676" w:rsidRPr="00FE378C" w:rsidRDefault="003903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0124E0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CF8" w:rsidRPr="00FE378C" w:rsidRDefault="00E6789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Тарасова Светлана Валерьевна</w:t>
            </w:r>
            <w:r w:rsidR="00B40CF8" w:rsidRPr="00FE378C">
              <w:rPr>
                <w:sz w:val="26"/>
                <w:szCs w:val="26"/>
              </w:rPr>
              <w:t>.</w:t>
            </w:r>
          </w:p>
          <w:p w:rsidR="00B40CF8" w:rsidRPr="00FE378C" w:rsidRDefault="00E3785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консультант</w:t>
            </w:r>
          </w:p>
          <w:p w:rsidR="000124E0" w:rsidRPr="00FE378C" w:rsidRDefault="000124E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E378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28166,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0124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E0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4E0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E67895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895" w:rsidRPr="00FE378C" w:rsidRDefault="00E6789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супру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FE378C" w:rsidRDefault="00E378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27708,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</w:p>
          <w:p w:rsidR="00E67895" w:rsidRPr="00FE378C" w:rsidRDefault="00E378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Мицубис</w:t>
            </w:r>
            <w:proofErr w:type="gramStart"/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="00312EA3" w:rsidRPr="00FE37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312EA3" w:rsidRPr="00FE37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EA3" w:rsidRPr="00FE378C">
              <w:rPr>
                <w:rFonts w:ascii="Times New Roman" w:hAnsi="Times New Roman" w:cs="Times New Roman"/>
                <w:sz w:val="26"/>
                <w:szCs w:val="26"/>
              </w:rPr>
              <w:t>Лансер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95" w:rsidRPr="00FE378C" w:rsidRDefault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895" w:rsidRPr="00FE378C" w:rsidRDefault="00E67895" w:rsidP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2925DE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Аблинова Надежда Васильевна</w:t>
            </w:r>
          </w:p>
          <w:p w:rsidR="00694F03" w:rsidRPr="00FE378C" w:rsidRDefault="002925DE" w:rsidP="00694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консультант</w:t>
            </w:r>
            <w:r w:rsidR="00694F03"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дела</w:t>
            </w:r>
          </w:p>
          <w:p w:rsidR="00694F03" w:rsidRPr="00FE378C" w:rsidRDefault="00694F03" w:rsidP="00694F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</w:t>
            </w:r>
            <w:proofErr w:type="gramStart"/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ю за</w:t>
            </w:r>
            <w:proofErr w:type="gramEnd"/>
            <w:r w:rsidRPr="00FE3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ходами бюджета</w:t>
            </w:r>
          </w:p>
          <w:p w:rsidR="002925DE" w:rsidRPr="00FE378C" w:rsidRDefault="002925D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226564,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 w:rsidP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5DE" w:rsidRPr="00FE378C" w:rsidRDefault="002925DE" w:rsidP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5DE" w:rsidRPr="00FE378C" w:rsidTr="00B40CF8">
        <w:trPr>
          <w:gridAfter w:val="1"/>
          <w:wAfter w:w="9" w:type="dxa"/>
          <w:cantSplit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FE378C">
              <w:rPr>
                <w:sz w:val="26"/>
                <w:szCs w:val="26"/>
              </w:rPr>
              <w:t>Несовершеннолетняя доч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 w:rsidP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DE" w:rsidRPr="00FE378C" w:rsidRDefault="002925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5DE" w:rsidRPr="00FE378C" w:rsidRDefault="002925DE" w:rsidP="00E67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8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</w:tbl>
    <w:p w:rsidR="000124E0" w:rsidRPr="00FE378C" w:rsidRDefault="000124E0"/>
    <w:sectPr w:rsidR="000124E0" w:rsidRPr="00FE378C" w:rsidSect="0033696C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0B1C"/>
    <w:rsid w:val="000124E0"/>
    <w:rsid w:val="00024215"/>
    <w:rsid w:val="00051595"/>
    <w:rsid w:val="00077DED"/>
    <w:rsid w:val="000821C3"/>
    <w:rsid w:val="00097989"/>
    <w:rsid w:val="000A77B3"/>
    <w:rsid w:val="000C3D6B"/>
    <w:rsid w:val="000F6CC3"/>
    <w:rsid w:val="00103E8E"/>
    <w:rsid w:val="00105FBC"/>
    <w:rsid w:val="00142181"/>
    <w:rsid w:val="00162C73"/>
    <w:rsid w:val="001750CC"/>
    <w:rsid w:val="001C06D8"/>
    <w:rsid w:val="001C634D"/>
    <w:rsid w:val="001D3B5C"/>
    <w:rsid w:val="00221A7C"/>
    <w:rsid w:val="002244BC"/>
    <w:rsid w:val="00237084"/>
    <w:rsid w:val="00243286"/>
    <w:rsid w:val="0024488C"/>
    <w:rsid w:val="00251746"/>
    <w:rsid w:val="0025749D"/>
    <w:rsid w:val="0026492F"/>
    <w:rsid w:val="00284EDB"/>
    <w:rsid w:val="00285FF5"/>
    <w:rsid w:val="002925DE"/>
    <w:rsid w:val="002A4BE3"/>
    <w:rsid w:val="002F5BB1"/>
    <w:rsid w:val="00312EA3"/>
    <w:rsid w:val="0033696C"/>
    <w:rsid w:val="00336C7F"/>
    <w:rsid w:val="00356318"/>
    <w:rsid w:val="00372FA5"/>
    <w:rsid w:val="00381E63"/>
    <w:rsid w:val="00383AB3"/>
    <w:rsid w:val="003873CF"/>
    <w:rsid w:val="0039035D"/>
    <w:rsid w:val="003B1AD3"/>
    <w:rsid w:val="003C230B"/>
    <w:rsid w:val="003F6D66"/>
    <w:rsid w:val="004215FF"/>
    <w:rsid w:val="00435B57"/>
    <w:rsid w:val="00435C3B"/>
    <w:rsid w:val="004527AF"/>
    <w:rsid w:val="004A53ED"/>
    <w:rsid w:val="004A70A6"/>
    <w:rsid w:val="004C04A8"/>
    <w:rsid w:val="004E40EB"/>
    <w:rsid w:val="004F39F0"/>
    <w:rsid w:val="00535714"/>
    <w:rsid w:val="00553C14"/>
    <w:rsid w:val="0056350E"/>
    <w:rsid w:val="0056482B"/>
    <w:rsid w:val="00567778"/>
    <w:rsid w:val="00592663"/>
    <w:rsid w:val="005C1EF1"/>
    <w:rsid w:val="005E01AA"/>
    <w:rsid w:val="005E40EE"/>
    <w:rsid w:val="00601016"/>
    <w:rsid w:val="00650014"/>
    <w:rsid w:val="00683D48"/>
    <w:rsid w:val="0068477F"/>
    <w:rsid w:val="00694F03"/>
    <w:rsid w:val="006A11A6"/>
    <w:rsid w:val="006D1411"/>
    <w:rsid w:val="006D2468"/>
    <w:rsid w:val="007030F8"/>
    <w:rsid w:val="00712034"/>
    <w:rsid w:val="00737E73"/>
    <w:rsid w:val="007550B8"/>
    <w:rsid w:val="007765BF"/>
    <w:rsid w:val="0079146C"/>
    <w:rsid w:val="007B42F1"/>
    <w:rsid w:val="007D5F9B"/>
    <w:rsid w:val="007F6A35"/>
    <w:rsid w:val="00820894"/>
    <w:rsid w:val="0084718E"/>
    <w:rsid w:val="00862D9B"/>
    <w:rsid w:val="00885C9D"/>
    <w:rsid w:val="00887676"/>
    <w:rsid w:val="0089167E"/>
    <w:rsid w:val="008B22ED"/>
    <w:rsid w:val="008B4787"/>
    <w:rsid w:val="008D6187"/>
    <w:rsid w:val="00900FB8"/>
    <w:rsid w:val="00905CB9"/>
    <w:rsid w:val="0093485D"/>
    <w:rsid w:val="00950B41"/>
    <w:rsid w:val="009A2B34"/>
    <w:rsid w:val="009E289E"/>
    <w:rsid w:val="009E5691"/>
    <w:rsid w:val="00A05CFC"/>
    <w:rsid w:val="00A265F5"/>
    <w:rsid w:val="00A345C7"/>
    <w:rsid w:val="00A43992"/>
    <w:rsid w:val="00A653C4"/>
    <w:rsid w:val="00A6648B"/>
    <w:rsid w:val="00A743BB"/>
    <w:rsid w:val="00AC6E99"/>
    <w:rsid w:val="00AF0526"/>
    <w:rsid w:val="00B00758"/>
    <w:rsid w:val="00B00BC2"/>
    <w:rsid w:val="00B0145C"/>
    <w:rsid w:val="00B04EE0"/>
    <w:rsid w:val="00B1580A"/>
    <w:rsid w:val="00B33A98"/>
    <w:rsid w:val="00B40CF8"/>
    <w:rsid w:val="00BB488D"/>
    <w:rsid w:val="00BC3371"/>
    <w:rsid w:val="00BE3AE6"/>
    <w:rsid w:val="00BF71E3"/>
    <w:rsid w:val="00C046DA"/>
    <w:rsid w:val="00C150B1"/>
    <w:rsid w:val="00C22510"/>
    <w:rsid w:val="00C57E3B"/>
    <w:rsid w:val="00C83DDB"/>
    <w:rsid w:val="00CC5054"/>
    <w:rsid w:val="00CC5E69"/>
    <w:rsid w:val="00CE14F1"/>
    <w:rsid w:val="00D06DD7"/>
    <w:rsid w:val="00D50CC4"/>
    <w:rsid w:val="00D55B02"/>
    <w:rsid w:val="00D57CE5"/>
    <w:rsid w:val="00D7008C"/>
    <w:rsid w:val="00D73C92"/>
    <w:rsid w:val="00D75482"/>
    <w:rsid w:val="00D86F58"/>
    <w:rsid w:val="00DC29EC"/>
    <w:rsid w:val="00E0367B"/>
    <w:rsid w:val="00E22D92"/>
    <w:rsid w:val="00E31152"/>
    <w:rsid w:val="00E37855"/>
    <w:rsid w:val="00E63A8F"/>
    <w:rsid w:val="00E67895"/>
    <w:rsid w:val="00EA0B1C"/>
    <w:rsid w:val="00EB2EA2"/>
    <w:rsid w:val="00EC000B"/>
    <w:rsid w:val="00EC6C70"/>
    <w:rsid w:val="00EE2185"/>
    <w:rsid w:val="00F12BEC"/>
    <w:rsid w:val="00F66F27"/>
    <w:rsid w:val="00F92B32"/>
    <w:rsid w:val="00F94DAD"/>
    <w:rsid w:val="00FE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2663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Nonformat">
    <w:name w:val="ConsPlusNonformat"/>
    <w:rsid w:val="00592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доходах, об имуществе и обязательствах имущественного характера членов ГСП  Республики Марий Эл и членов их семей за период с 1 января по 31 декабря 2012 г.</_x041e__x043f__x0438__x0441__x0430__x043d__x0438__x0435_>
    <_dlc_DocId xmlns="57504d04-691e-4fc4-8f09-4f19fdbe90f6">XXJ7TYMEEKJ2-967-7</_dlc_DocId>
    <_dlc_DocIdUrl xmlns="57504d04-691e-4fc4-8f09-4f19fdbe90f6">
      <Url>http://spsearch.gov.mari.ru:32643/gsp/_layouts/DocIdRedir.aspx?ID=XXJ7TYMEEKJ2-967-7</Url>
      <Description>XXJ7TYMEEKJ2-967-7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BB5E2F1AEBCF498E594A515C2E47C1" ma:contentTypeVersion="1" ma:contentTypeDescription="Создание документа." ma:contentTypeScope="" ma:versionID="e28d5d85b84ade733815a4386488c0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B09F9D-3014-43A6-937B-C2563927A817}"/>
</file>

<file path=customXml/itemProps2.xml><?xml version="1.0" encoding="utf-8"?>
<ds:datastoreItem xmlns:ds="http://schemas.openxmlformats.org/officeDocument/2006/customXml" ds:itemID="{D8F89370-8E2D-4C90-802C-6B1258EA96C4}"/>
</file>

<file path=customXml/itemProps3.xml><?xml version="1.0" encoding="utf-8"?>
<ds:datastoreItem xmlns:ds="http://schemas.openxmlformats.org/officeDocument/2006/customXml" ds:itemID="{A5247DAD-49CB-47FC-A11E-B5C5C70926BD}"/>
</file>

<file path=customXml/itemProps4.xml><?xml version="1.0" encoding="utf-8"?>
<ds:datastoreItem xmlns:ds="http://schemas.openxmlformats.org/officeDocument/2006/customXml" ds:itemID="{B1FB95FB-EFE0-45E9-855E-2328775D5DCF}"/>
</file>

<file path=customXml/itemProps5.xml><?xml version="1.0" encoding="utf-8"?>
<ds:datastoreItem xmlns:ds="http://schemas.openxmlformats.org/officeDocument/2006/customXml" ds:itemID="{B0FB5487-9D2D-44D9-9AC8-FC25C03EA278}"/>
</file>

<file path=customXml/itemProps6.xml><?xml version="1.0" encoding="utf-8"?>
<ds:datastoreItem xmlns:ds="http://schemas.openxmlformats.org/officeDocument/2006/customXml" ds:itemID="{0646B742-9E32-4E16-9DEE-5821924126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за 2012 год</dc:title>
  <dc:subject/>
  <dc:creator>petuhova</dc:creator>
  <cp:keywords/>
  <dc:description/>
  <cp:lastModifiedBy>Старыгина</cp:lastModifiedBy>
  <cp:revision>2</cp:revision>
  <cp:lastPrinted>2010-05-05T08:51:00Z</cp:lastPrinted>
  <dcterms:created xsi:type="dcterms:W3CDTF">2013-04-30T06:45:00Z</dcterms:created>
  <dcterms:modified xsi:type="dcterms:W3CDTF">2013-04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E6BB5E2F1AEBCF498E594A515C2E47C1</vt:lpwstr>
  </property>
  <property fmtid="{D5CDD505-2E9C-101B-9397-08002B2CF9AE}" pid="4" name="_dlc_DocIdItemGuid">
    <vt:lpwstr>58048765-79d6-4329-be3e-6846ea523801</vt:lpwstr>
  </property>
</Properties>
</file>